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8A" w:rsidRPr="00144C8A" w:rsidRDefault="00144C8A" w:rsidP="0014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44C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униципальное бюджетное общеобразовательное учреждение </w:t>
      </w:r>
    </w:p>
    <w:p w:rsidR="00144C8A" w:rsidRPr="00144C8A" w:rsidRDefault="00FE383E" w:rsidP="00144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левобикшикская</w:t>
      </w:r>
      <w:proofErr w:type="spellEnd"/>
      <w:r w:rsidR="00144C8A" w:rsidRPr="00144C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яя общеобразовательная школа</w:t>
      </w:r>
      <w:r w:rsidR="00144C8A" w:rsidRPr="00144C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  <w:proofErr w:type="spellStart"/>
      <w:r w:rsidR="00144C8A" w:rsidRPr="00144C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атыревского</w:t>
      </w:r>
      <w:proofErr w:type="spellEnd"/>
      <w:r w:rsidR="00144C8A" w:rsidRPr="00144C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йона Чувашской Республики</w:t>
      </w:r>
    </w:p>
    <w:p w:rsidR="00144C8A" w:rsidRPr="00144C8A" w:rsidRDefault="00144C8A" w:rsidP="00144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785"/>
        <w:gridCol w:w="5285"/>
      </w:tblGrid>
      <w:tr w:rsidR="00144C8A" w:rsidRPr="00144C8A" w:rsidTr="00B325AC">
        <w:tc>
          <w:tcPr>
            <w:tcW w:w="4785" w:type="dxa"/>
            <w:vMerge w:val="restart"/>
            <w:hideMark/>
          </w:tcPr>
          <w:p w:rsidR="00144C8A" w:rsidRPr="00144C8A" w:rsidRDefault="00144C8A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:rsidR="00144C8A" w:rsidRPr="00144C8A" w:rsidRDefault="00144C8A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4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едагогическим советом школы</w:t>
            </w:r>
          </w:p>
          <w:p w:rsidR="00144C8A" w:rsidRPr="00144C8A" w:rsidRDefault="00FE383E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2 от  «09» ноября 2016</w:t>
            </w:r>
            <w:r w:rsidR="00144C8A" w:rsidRPr="00144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5285" w:type="dxa"/>
            <w:hideMark/>
          </w:tcPr>
          <w:p w:rsidR="00144C8A" w:rsidRPr="00144C8A" w:rsidRDefault="00144C8A" w:rsidP="00144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C8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</w:t>
            </w:r>
          </w:p>
        </w:tc>
      </w:tr>
      <w:tr w:rsidR="00144C8A" w:rsidRPr="00144C8A" w:rsidTr="00B325AC">
        <w:tc>
          <w:tcPr>
            <w:tcW w:w="0" w:type="auto"/>
            <w:vMerge/>
            <w:vAlign w:val="center"/>
            <w:hideMark/>
          </w:tcPr>
          <w:p w:rsidR="00144C8A" w:rsidRPr="00144C8A" w:rsidRDefault="00144C8A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hideMark/>
          </w:tcPr>
          <w:p w:rsidR="00144C8A" w:rsidRPr="00144C8A" w:rsidRDefault="00FE383E" w:rsidP="00144C8A">
            <w:pPr>
              <w:spacing w:after="0" w:line="240" w:lineRule="auto"/>
              <w:ind w:left="13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ом директора школы № 67</w:t>
            </w:r>
            <w:r w:rsidR="00144C8A" w:rsidRPr="001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144C8A" w:rsidRPr="00144C8A" w:rsidRDefault="00FE383E" w:rsidP="00144C8A">
            <w:pPr>
              <w:spacing w:after="0" w:line="240" w:lineRule="auto"/>
              <w:ind w:left="13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«09» ноября 2016</w:t>
            </w:r>
            <w:r w:rsidR="00144C8A" w:rsidRPr="00144C8A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44C8A" w:rsidRPr="00144C8A" w:rsidTr="00B325AC">
        <w:tc>
          <w:tcPr>
            <w:tcW w:w="0" w:type="auto"/>
            <w:vMerge/>
            <w:vAlign w:val="center"/>
            <w:hideMark/>
          </w:tcPr>
          <w:p w:rsidR="00144C8A" w:rsidRPr="00144C8A" w:rsidRDefault="00144C8A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5" w:type="dxa"/>
            <w:hideMark/>
          </w:tcPr>
          <w:p w:rsidR="00144C8A" w:rsidRPr="00FE383E" w:rsidRDefault="00FE383E" w:rsidP="00144C8A">
            <w:pPr>
              <w:spacing w:after="0" w:line="240" w:lineRule="auto"/>
              <w:ind w:left="13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лет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</w:p>
          <w:p w:rsidR="00144C8A" w:rsidRPr="00144C8A" w:rsidRDefault="00144C8A" w:rsidP="00144C8A">
            <w:pPr>
              <w:spacing w:after="0" w:line="240" w:lineRule="auto"/>
              <w:ind w:left="13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4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</w:tbl>
    <w:p w:rsidR="00DD50F1" w:rsidRDefault="00DD50F1" w:rsidP="00B82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C08" w:rsidRPr="00B82C08" w:rsidRDefault="00B82C08" w:rsidP="00144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C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82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работе с одаренными детьми</w:t>
      </w:r>
    </w:p>
    <w:p w:rsidR="00B82C08" w:rsidRPr="00B82C08" w:rsidRDefault="00B82C08" w:rsidP="00144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C0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2C08" w:rsidRPr="00B82C08" w:rsidRDefault="00B82C08" w:rsidP="00144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2C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Общие положения</w:t>
      </w:r>
    </w:p>
    <w:p w:rsidR="00B82C08" w:rsidRPr="00DD50F1" w:rsidRDefault="00B82C08" w:rsidP="00144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Одаренность - это системное, развивающееся в течение жизни качество психики, которое определяет возможность достижения человеком более высоких, незаурядных результатов в одном или нескольких видах деятельности по сравнению с другими людьми. 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Цели и задачи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здание условий для оптимального развития д</w:t>
      </w:r>
      <w:bookmarkStart w:id="0" w:name="_GoBack"/>
      <w:bookmarkEnd w:id="0"/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B82C08" w:rsidRPr="00DD50F1" w:rsidRDefault="00B82C08" w:rsidP="00144C8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одаренных детей с использованием различных диагностик.</w:t>
      </w:r>
    </w:p>
    <w:p w:rsidR="00B82C08" w:rsidRPr="00DD50F1" w:rsidRDefault="00B82C08" w:rsidP="00144C8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на уроке дифференциации на основе индивидуальных особенностей детей.</w:t>
      </w:r>
    </w:p>
    <w:p w:rsidR="00B82C08" w:rsidRPr="00DD50F1" w:rsidRDefault="00B82C08" w:rsidP="00144C8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средств обучения, способствующих развитию самостоятельности мышления, инициативности и научно-исследовательских навыков, творчества в урочной и внеурочной деятельности.</w:t>
      </w:r>
    </w:p>
    <w:p w:rsidR="00B82C08" w:rsidRPr="00DD50F1" w:rsidRDefault="00B82C08" w:rsidP="00144C8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нообразной внеурочной и внешкольной деятельности.</w:t>
      </w:r>
    </w:p>
    <w:p w:rsidR="00B82C08" w:rsidRPr="00DD50F1" w:rsidRDefault="00B82C08" w:rsidP="00144C8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даренных детей качественно высокого уровня представлений о картине мира, основанных на общечеловеческих ценностях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инципы работы с одаренными детьми: 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изация обучения (наличие индивидуального плана обучения </w:t>
      </w:r>
      <w:proofErr w:type="gramStart"/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сший уровень)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опережающего обучения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комфортности в любой деятельности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разнообразия предлагаемых возможностей для реализации способностей обучающихся.</w:t>
      </w:r>
    </w:p>
    <w:p w:rsid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ание роли внеурочной деятельности.</w:t>
      </w:r>
    </w:p>
    <w:p w:rsid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развивающего обучения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цип добровольности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Участниками реализации данного положения являются: 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ция школы (директор, заместители)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ая группа, создаваемая сроком на 1 год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 школьных МО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еля-предметники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лассные руководители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ели кружков и секций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ие работники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логи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текарь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одители или законные представители </w:t>
      </w:r>
      <w:proofErr w:type="gramStart"/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печительский совет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Формы проведения мониторинга реализации положения: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670"/>
        <w:gridCol w:w="2775"/>
      </w:tblGrid>
      <w:tr w:rsidR="00B82C08" w:rsidRPr="00DD50F1" w:rsidTr="00DD50F1">
        <w:trPr>
          <w:tblCellSpacing w:w="15" w:type="dxa"/>
          <w:jc w:val="center"/>
        </w:trPr>
        <w:tc>
          <w:tcPr>
            <w:tcW w:w="6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ы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</w:tc>
      </w:tr>
      <w:tr w:rsidR="00B82C08" w:rsidRPr="00DD50F1" w:rsidTr="00DD50F1">
        <w:trPr>
          <w:tblCellSpacing w:w="15" w:type="dxa"/>
          <w:jc w:val="center"/>
        </w:trPr>
        <w:tc>
          <w:tcPr>
            <w:tcW w:w="6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лимпиады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B82C08" w:rsidRPr="00DD50F1" w:rsidTr="00DD50F1">
        <w:trPr>
          <w:tblCellSpacing w:w="15" w:type="dxa"/>
          <w:jc w:val="center"/>
        </w:trPr>
        <w:tc>
          <w:tcPr>
            <w:tcW w:w="6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ая конференция достижений обучающихся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B82C08" w:rsidRPr="00DD50F1" w:rsidTr="00DD50F1">
        <w:trPr>
          <w:tblCellSpacing w:w="15" w:type="dxa"/>
          <w:jc w:val="center"/>
        </w:trPr>
        <w:tc>
          <w:tcPr>
            <w:tcW w:w="6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недели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B82C08" w:rsidRPr="00DD50F1" w:rsidTr="00DD50F1">
        <w:trPr>
          <w:tblCellSpacing w:w="15" w:type="dxa"/>
          <w:jc w:val="center"/>
        </w:trPr>
        <w:tc>
          <w:tcPr>
            <w:tcW w:w="6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отчеты учителей из опыта работы с одаренными детьми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дсовете</w:t>
            </w:r>
          </w:p>
        </w:tc>
      </w:tr>
      <w:tr w:rsidR="00B82C08" w:rsidRPr="00DD50F1" w:rsidTr="00DD50F1">
        <w:trPr>
          <w:tblCellSpacing w:w="15" w:type="dxa"/>
          <w:jc w:val="center"/>
        </w:trPr>
        <w:tc>
          <w:tcPr>
            <w:tcW w:w="6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ый контроль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B82C08" w:rsidRPr="00DD50F1" w:rsidTr="00DD50F1">
        <w:trPr>
          <w:tblCellSpacing w:w="15" w:type="dxa"/>
          <w:jc w:val="center"/>
        </w:trPr>
        <w:tc>
          <w:tcPr>
            <w:tcW w:w="6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е отчеты кружков и спортивных секций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</w:tr>
      <w:tr w:rsidR="00B82C08" w:rsidRPr="00DD50F1" w:rsidTr="00DD50F1">
        <w:trPr>
          <w:tblCellSpacing w:w="15" w:type="dxa"/>
          <w:jc w:val="center"/>
        </w:trPr>
        <w:tc>
          <w:tcPr>
            <w:tcW w:w="6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конкурсы, выставки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B82C08" w:rsidRPr="00DD50F1" w:rsidTr="00DD50F1">
        <w:trPr>
          <w:tblCellSpacing w:w="15" w:type="dxa"/>
          <w:jc w:val="center"/>
        </w:trPr>
        <w:tc>
          <w:tcPr>
            <w:tcW w:w="6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  <w:tr w:rsidR="00B82C08" w:rsidRPr="00DD50F1" w:rsidTr="00DD50F1">
        <w:trPr>
          <w:tblCellSpacing w:w="15" w:type="dxa"/>
          <w:jc w:val="center"/>
        </w:trPr>
        <w:tc>
          <w:tcPr>
            <w:tcW w:w="6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динамики развития</w:t>
            </w:r>
          </w:p>
        </w:tc>
        <w:tc>
          <w:tcPr>
            <w:tcW w:w="2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2C08" w:rsidRPr="00DD50F1" w:rsidRDefault="00B82C08" w:rsidP="00144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одовому плану</w:t>
            </w:r>
          </w:p>
        </w:tc>
      </w:tr>
    </w:tbl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82C08" w:rsidRPr="00DD50F1" w:rsidRDefault="00B82C08" w:rsidP="00144C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рганизация и функциональное обеспечение положения</w:t>
      </w:r>
    </w:p>
    <w:p w:rsidR="00B82C08" w:rsidRPr="00DD50F1" w:rsidRDefault="00B82C08" w:rsidP="0014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Функции директора: </w:t>
      </w:r>
    </w:p>
    <w:p w:rsidR="00144C8A" w:rsidRDefault="00B82C08" w:rsidP="00144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в годовом плане отдельного раздела по работе с одаренными детьми и контроль его выполнения участниками образовательного процесса.</w:t>
      </w:r>
    </w:p>
    <w:p w:rsidR="00DD50F1" w:rsidRDefault="00B82C08" w:rsidP="00144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фонда поощрения и материального стимулирования одаренных детей и учителей, работ</w:t>
      </w:r>
      <w:r w:rsid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щих с </w:t>
      </w:r>
      <w:proofErr w:type="gramStart"/>
      <w:r w:rsid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ыми</w:t>
      </w:r>
      <w:proofErr w:type="gramEnd"/>
      <w:r w:rsid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ведение </w:t>
      </w:r>
      <w:r w:rsid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и</w:t>
      </w: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</w:t>
      </w:r>
      <w:r w:rsid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с одаренными детьми</w:t>
      </w: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2C08" w:rsidRPr="00DD50F1" w:rsidRDefault="00B82C08" w:rsidP="0014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Функции заместителя директора: 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улирование и коррекция образовательных процессов, связанных с реализацией данного положения (учебный план, расписание, элективы, </w:t>
      </w:r>
      <w:r w:rsid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 с одаренными детьми</w:t>
      </w: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нормативной документации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ограмм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отчетов о работе с одаренными детьми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проведение семинаров по проблемам работы с одаренными детьми. 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ординация действий учителей, работающих с одаренными детьми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мощь в разработке индивидуальных образовательных программ для одаренных детей.</w:t>
      </w: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Сбор банка данных по одаренным детям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Функции рабочей группы: 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диагностических материалов для выявления одаренных детей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бор и систематизация материалов периодической печати и педагогической литературы по данной проблеме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методических рекомендаций по работе с одаренными детьми.</w:t>
      </w:r>
    </w:p>
    <w:p w:rsid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критериев эффективности работы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отчетов о работе с одаренными детьми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Функции руководителей шко</w:t>
      </w:r>
      <w:r w:rsid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методических объединений</w:t>
      </w: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и проведение школьных предметных недель и олимпиад (ежегодно)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работка материалов, вопросов и заданий повышенного уровня сложности по предметам (постоянно)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материалов по работе с одаренными детьми на сайте школы, стенде методической работы (диагностики, образцы заданий, результаты олимпиад и т. д.).</w:t>
      </w: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уководство подготовкой творческих отчетов учителей, работающих с одаренными детьми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Функции учителей-предметников: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рректировка программ и тематических планов для работы с одаренными детьми, включение заданий повышенной сложности, творческого, научно-исследовательского уровней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индивидуальной работы с одаренными детьми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готовка </w:t>
      </w:r>
      <w:proofErr w:type="gramStart"/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лимпиадам, конкурсам, викторинам, конференциям школьного и районного уровня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и оформление в течение года достижений одаренных детей для предъявления на общешкольной ежегодной конференции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своего опыта работы с одаренными детьми в виде творческого отчета для предъявления на педсовете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в учебных кабинетах картотеки материалов повышенного уровня сложности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родителей одаренных детей по вопросам развития способностей их детей.</w:t>
      </w: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готовка отчетов о работе с одаренными детьми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Функции классных руководителей: 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детей с общей одаренностью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в дневниках классных руководителей сводной таблицы по видам (областям) одаренности детей, используя данные своих диагностик и наблюдений, учителей-предметников, руководителей кружков, родителей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ние воспитательной работы в классе с учетом реализации одаренными детьми класса своих способностей.</w:t>
      </w:r>
    </w:p>
    <w:p w:rsid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отчетов о работе с одаренными детьми.</w:t>
      </w:r>
    </w:p>
    <w:p w:rsidR="00B82C08" w:rsidRPr="00DD50F1" w:rsidRDefault="00B82C08" w:rsidP="00144C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связь с учреждениями дополнительного образования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Функции руководителей кружков и секций: 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е одаренных детей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творческих отчетов детей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необходимой информации классным руководителям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ультирование родителей.</w:t>
      </w: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готовка отчетов о работе с одаренными детьми (в произвольной форме).</w:t>
      </w:r>
    </w:p>
    <w:p w:rsidR="00B82C08" w:rsidRPr="00DD50F1" w:rsidRDefault="00B82C08" w:rsidP="00144C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Функции психолога: 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сиходиагностическая работа (групповая, индивидуальная)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и групповые занятия с </w:t>
      </w:r>
      <w:proofErr w:type="gramStart"/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е и групповые консультации для </w:t>
      </w:r>
      <w:proofErr w:type="gramStart"/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родителями (выступления на родительских собраниях, консультации).</w:t>
      </w:r>
    </w:p>
    <w:p w:rsidR="00B82C08" w:rsidRPr="00DD50F1" w:rsidRDefault="00B82C08" w:rsidP="00144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учителями (консультации, тренинги, просветительская работа).</w:t>
      </w:r>
      <w:r w:rsidRPr="00DD50F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дготовка отчетов о работе с одаренными детьми.</w:t>
      </w:r>
    </w:p>
    <w:p w:rsidR="002D6739" w:rsidRPr="00DD50F1" w:rsidRDefault="002D6739" w:rsidP="00144C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D6739" w:rsidRPr="00DD50F1" w:rsidSect="00DD50F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571"/>
    <w:multiLevelType w:val="multilevel"/>
    <w:tmpl w:val="BB74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C08"/>
    <w:rsid w:val="000338FD"/>
    <w:rsid w:val="00043F13"/>
    <w:rsid w:val="00050EC4"/>
    <w:rsid w:val="00073875"/>
    <w:rsid w:val="00077E69"/>
    <w:rsid w:val="00086A15"/>
    <w:rsid w:val="00092C3D"/>
    <w:rsid w:val="000B3C78"/>
    <w:rsid w:val="000D70B6"/>
    <w:rsid w:val="000E3C4E"/>
    <w:rsid w:val="00144C8A"/>
    <w:rsid w:val="00145795"/>
    <w:rsid w:val="00151BCA"/>
    <w:rsid w:val="00155B8A"/>
    <w:rsid w:val="00166D93"/>
    <w:rsid w:val="00195BCB"/>
    <w:rsid w:val="001A7A82"/>
    <w:rsid w:val="001B2D95"/>
    <w:rsid w:val="001B702E"/>
    <w:rsid w:val="001C1ED2"/>
    <w:rsid w:val="001D54D9"/>
    <w:rsid w:val="001D5ADA"/>
    <w:rsid w:val="001F1EF1"/>
    <w:rsid w:val="001F59E5"/>
    <w:rsid w:val="00241972"/>
    <w:rsid w:val="0029592F"/>
    <w:rsid w:val="002B709A"/>
    <w:rsid w:val="002C2EEB"/>
    <w:rsid w:val="002D040C"/>
    <w:rsid w:val="002D6739"/>
    <w:rsid w:val="002E2496"/>
    <w:rsid w:val="002F6A57"/>
    <w:rsid w:val="003065A0"/>
    <w:rsid w:val="00306787"/>
    <w:rsid w:val="00317E10"/>
    <w:rsid w:val="00320F77"/>
    <w:rsid w:val="003245D1"/>
    <w:rsid w:val="00330449"/>
    <w:rsid w:val="00336F55"/>
    <w:rsid w:val="003370B3"/>
    <w:rsid w:val="00392B42"/>
    <w:rsid w:val="003D7F77"/>
    <w:rsid w:val="003E007D"/>
    <w:rsid w:val="003E1265"/>
    <w:rsid w:val="003E1695"/>
    <w:rsid w:val="003E211D"/>
    <w:rsid w:val="003E76BA"/>
    <w:rsid w:val="003F4099"/>
    <w:rsid w:val="00400265"/>
    <w:rsid w:val="00433F79"/>
    <w:rsid w:val="00441EC0"/>
    <w:rsid w:val="0045225F"/>
    <w:rsid w:val="004655D8"/>
    <w:rsid w:val="004660AE"/>
    <w:rsid w:val="0048102B"/>
    <w:rsid w:val="004C240D"/>
    <w:rsid w:val="004D13F9"/>
    <w:rsid w:val="004D50BF"/>
    <w:rsid w:val="004E1973"/>
    <w:rsid w:val="004E4D3C"/>
    <w:rsid w:val="005527D6"/>
    <w:rsid w:val="00554319"/>
    <w:rsid w:val="00593FEC"/>
    <w:rsid w:val="005B37B6"/>
    <w:rsid w:val="005C3CD2"/>
    <w:rsid w:val="005C4D91"/>
    <w:rsid w:val="005C5993"/>
    <w:rsid w:val="00602290"/>
    <w:rsid w:val="00602A5F"/>
    <w:rsid w:val="006073FC"/>
    <w:rsid w:val="00607B93"/>
    <w:rsid w:val="00614E54"/>
    <w:rsid w:val="006154D4"/>
    <w:rsid w:val="006470F0"/>
    <w:rsid w:val="006506BD"/>
    <w:rsid w:val="00657931"/>
    <w:rsid w:val="00690E4D"/>
    <w:rsid w:val="006978B6"/>
    <w:rsid w:val="006A757D"/>
    <w:rsid w:val="006B7E72"/>
    <w:rsid w:val="006C226D"/>
    <w:rsid w:val="006D01EC"/>
    <w:rsid w:val="006D7B22"/>
    <w:rsid w:val="006E0A6D"/>
    <w:rsid w:val="006E3516"/>
    <w:rsid w:val="00705EA4"/>
    <w:rsid w:val="0071106C"/>
    <w:rsid w:val="00730B4B"/>
    <w:rsid w:val="00767E53"/>
    <w:rsid w:val="00777AA4"/>
    <w:rsid w:val="007A187D"/>
    <w:rsid w:val="007A4053"/>
    <w:rsid w:val="007D20AD"/>
    <w:rsid w:val="007D2591"/>
    <w:rsid w:val="007D27D0"/>
    <w:rsid w:val="007D434B"/>
    <w:rsid w:val="007F387A"/>
    <w:rsid w:val="00814AEC"/>
    <w:rsid w:val="00815165"/>
    <w:rsid w:val="00845DB7"/>
    <w:rsid w:val="0084781B"/>
    <w:rsid w:val="0085147D"/>
    <w:rsid w:val="00861A6B"/>
    <w:rsid w:val="008C35FF"/>
    <w:rsid w:val="008D6F96"/>
    <w:rsid w:val="008E2AD8"/>
    <w:rsid w:val="008F0BB3"/>
    <w:rsid w:val="008F35A4"/>
    <w:rsid w:val="00910536"/>
    <w:rsid w:val="00914201"/>
    <w:rsid w:val="00916D6C"/>
    <w:rsid w:val="00922808"/>
    <w:rsid w:val="0093038D"/>
    <w:rsid w:val="00956E34"/>
    <w:rsid w:val="00970482"/>
    <w:rsid w:val="00983FE5"/>
    <w:rsid w:val="00990D17"/>
    <w:rsid w:val="009A6E5D"/>
    <w:rsid w:val="009B2080"/>
    <w:rsid w:val="009B3FAE"/>
    <w:rsid w:val="009C303F"/>
    <w:rsid w:val="009D308C"/>
    <w:rsid w:val="009D3CA6"/>
    <w:rsid w:val="009E0762"/>
    <w:rsid w:val="00A10467"/>
    <w:rsid w:val="00A23F02"/>
    <w:rsid w:val="00A552D1"/>
    <w:rsid w:val="00A62E46"/>
    <w:rsid w:val="00A6582E"/>
    <w:rsid w:val="00A74A00"/>
    <w:rsid w:val="00A75723"/>
    <w:rsid w:val="00A773E1"/>
    <w:rsid w:val="00A8681F"/>
    <w:rsid w:val="00AB2D88"/>
    <w:rsid w:val="00AC0EFE"/>
    <w:rsid w:val="00AF2672"/>
    <w:rsid w:val="00B05667"/>
    <w:rsid w:val="00B16BC3"/>
    <w:rsid w:val="00B361EE"/>
    <w:rsid w:val="00B8045D"/>
    <w:rsid w:val="00B805AC"/>
    <w:rsid w:val="00B82C08"/>
    <w:rsid w:val="00B87DFA"/>
    <w:rsid w:val="00BE3B8C"/>
    <w:rsid w:val="00BF207E"/>
    <w:rsid w:val="00C06233"/>
    <w:rsid w:val="00C14FB6"/>
    <w:rsid w:val="00C16697"/>
    <w:rsid w:val="00C42696"/>
    <w:rsid w:val="00C56945"/>
    <w:rsid w:val="00C60047"/>
    <w:rsid w:val="00CA4D83"/>
    <w:rsid w:val="00CC53C0"/>
    <w:rsid w:val="00CD6CF1"/>
    <w:rsid w:val="00CF19FE"/>
    <w:rsid w:val="00CF54D9"/>
    <w:rsid w:val="00D27711"/>
    <w:rsid w:val="00D31B9E"/>
    <w:rsid w:val="00D67911"/>
    <w:rsid w:val="00D755B6"/>
    <w:rsid w:val="00D871B0"/>
    <w:rsid w:val="00D945DB"/>
    <w:rsid w:val="00D94D10"/>
    <w:rsid w:val="00DB4874"/>
    <w:rsid w:val="00DC5E39"/>
    <w:rsid w:val="00DD50F1"/>
    <w:rsid w:val="00DE4447"/>
    <w:rsid w:val="00DF35F6"/>
    <w:rsid w:val="00E031AA"/>
    <w:rsid w:val="00E1315B"/>
    <w:rsid w:val="00E25112"/>
    <w:rsid w:val="00E26FE0"/>
    <w:rsid w:val="00E43D83"/>
    <w:rsid w:val="00E712CC"/>
    <w:rsid w:val="00E77286"/>
    <w:rsid w:val="00E92D68"/>
    <w:rsid w:val="00EA5FD5"/>
    <w:rsid w:val="00ED7B58"/>
    <w:rsid w:val="00EE0CC8"/>
    <w:rsid w:val="00EE690B"/>
    <w:rsid w:val="00EF7F71"/>
    <w:rsid w:val="00F0369A"/>
    <w:rsid w:val="00F36664"/>
    <w:rsid w:val="00F419A4"/>
    <w:rsid w:val="00F51C22"/>
    <w:rsid w:val="00F76596"/>
    <w:rsid w:val="00F81354"/>
    <w:rsid w:val="00F95F04"/>
    <w:rsid w:val="00FD7C7F"/>
    <w:rsid w:val="00FE383E"/>
    <w:rsid w:val="00FF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DE90-1B74-424B-B0FE-336D6277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3-11-11T11:42:00Z</cp:lastPrinted>
  <dcterms:created xsi:type="dcterms:W3CDTF">2019-03-13T08:50:00Z</dcterms:created>
  <dcterms:modified xsi:type="dcterms:W3CDTF">2019-03-16T08:54:00Z</dcterms:modified>
</cp:coreProperties>
</file>